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A7F94" w14:textId="5F13E189" w:rsidR="00056EC7" w:rsidRDefault="00056EC7" w:rsidP="00056EC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alentHub</w:t>
      </w:r>
    </w:p>
    <w:p w14:paraId="5CAD25BC" w14:textId="77777777" w:rsidR="00056EC7" w:rsidRPr="00056EC7" w:rsidRDefault="00056EC7" w:rsidP="00056EC7">
      <w:pPr>
        <w:rPr>
          <w:sz w:val="32"/>
          <w:szCs w:val="32"/>
        </w:rPr>
      </w:pPr>
    </w:p>
    <w:p w14:paraId="433A2A39" w14:textId="77777777" w:rsidR="00056EC7" w:rsidRPr="00056EC7" w:rsidRDefault="00056EC7" w:rsidP="00056EC7">
      <w:pPr>
        <w:rPr>
          <w:sz w:val="32"/>
          <w:szCs w:val="32"/>
        </w:rPr>
      </w:pPr>
    </w:p>
    <w:p w14:paraId="2E8E98FB" w14:textId="77777777" w:rsidR="00056EC7" w:rsidRPr="00056EC7" w:rsidRDefault="00056EC7" w:rsidP="00056EC7">
      <w:pPr>
        <w:rPr>
          <w:sz w:val="32"/>
          <w:szCs w:val="32"/>
        </w:rPr>
      </w:pPr>
    </w:p>
    <w:p w14:paraId="347F9EC5" w14:textId="63045D39" w:rsidR="00056EC7" w:rsidRPr="00056EC7" w:rsidRDefault="00056EC7" w:rsidP="00056EC7">
      <w:pPr>
        <w:rPr>
          <w:sz w:val="32"/>
          <w:szCs w:val="32"/>
        </w:rPr>
      </w:pPr>
    </w:p>
    <w:p w14:paraId="12C2177F" w14:textId="656CABCA" w:rsidR="00056EC7" w:rsidRPr="00056EC7" w:rsidRDefault="00056EC7" w:rsidP="00056EC7">
      <w:pPr>
        <w:rPr>
          <w:sz w:val="32"/>
          <w:szCs w:val="32"/>
        </w:rPr>
      </w:pPr>
    </w:p>
    <w:p w14:paraId="587925F7" w14:textId="39792D9F" w:rsidR="00056EC7" w:rsidRPr="00056EC7" w:rsidRDefault="00056EC7" w:rsidP="00056EC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13B5A" wp14:editId="78D80566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012180" cy="2667000"/>
                <wp:effectExtent l="0" t="0" r="26670" b="19050"/>
                <wp:wrapNone/>
                <wp:docPr id="1777350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66A46" w14:textId="465CC175" w:rsidR="00056EC7" w:rsidRDefault="00056EC7" w:rsidP="00056EC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eam Names:</w:t>
                            </w:r>
                          </w:p>
                          <w:p w14:paraId="30D1FB33" w14:textId="6384AC54" w:rsidR="00056EC7" w:rsidRDefault="00056EC7" w:rsidP="00056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slam</w:t>
                            </w:r>
                            <w:r w:rsidR="0018142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hab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lnady</w:t>
                            </w:r>
                          </w:p>
                          <w:p w14:paraId="2DFF4798" w14:textId="6AE14734" w:rsidR="00056EC7" w:rsidRDefault="00056EC7" w:rsidP="00056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slam Elsayed</w:t>
                            </w:r>
                            <w:r w:rsidR="0018142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lshahat</w:t>
                            </w:r>
                          </w:p>
                          <w:p w14:paraId="70711FE6" w14:textId="79EB4821" w:rsidR="00056EC7" w:rsidRDefault="00056EC7" w:rsidP="00056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oaaz Ahmed</w:t>
                            </w:r>
                            <w:r w:rsidR="0018142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ohamed</w:t>
                            </w:r>
                          </w:p>
                          <w:p w14:paraId="6970C0C7" w14:textId="267D0F09" w:rsidR="00056EC7" w:rsidRPr="00056EC7" w:rsidRDefault="00056EC7" w:rsidP="00056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bdelrahman Hassan</w:t>
                            </w:r>
                            <w:r w:rsidR="0018142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ha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13B5A" id="Rectangle 1" o:spid="_x0000_s1026" style="position:absolute;margin-left:0;margin-top:5.8pt;width:473.4pt;height:210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" fillcolor="white [3212]" strokecolor="white [3212]" strokeweight="1pt">
                <v:textbox>
                  <w:txbxContent>
                    <w:p w14:paraId="33466A46" w14:textId="465CC175" w:rsidR="00056EC7" w:rsidRDefault="00056EC7" w:rsidP="00056EC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eam Names:</w:t>
                      </w:r>
                    </w:p>
                    <w:p w14:paraId="30D1FB33" w14:textId="6384AC54" w:rsidR="00056EC7" w:rsidRDefault="00056EC7" w:rsidP="00056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Eslam</w:t>
                      </w:r>
                      <w:r w:rsidR="0018142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hab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lnady</w:t>
                      </w:r>
                    </w:p>
                    <w:p w14:paraId="2DFF4798" w14:textId="6AE14734" w:rsidR="00056EC7" w:rsidRDefault="00056EC7" w:rsidP="00056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Eslam Elsayed</w:t>
                      </w:r>
                      <w:r w:rsidR="0018142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lshahat</w:t>
                      </w:r>
                    </w:p>
                    <w:p w14:paraId="70711FE6" w14:textId="79EB4821" w:rsidR="00056EC7" w:rsidRDefault="00056EC7" w:rsidP="00056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oaaz Ahmed</w:t>
                      </w:r>
                      <w:r w:rsidR="0018142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Mohamed</w:t>
                      </w:r>
                    </w:p>
                    <w:p w14:paraId="6970C0C7" w14:textId="267D0F09" w:rsidR="00056EC7" w:rsidRPr="00056EC7" w:rsidRDefault="00056EC7" w:rsidP="00056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bdelrahman Hassan</w:t>
                      </w:r>
                      <w:r w:rsidR="0018142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Shaw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E5CBD" w14:textId="77777777" w:rsidR="00056EC7" w:rsidRDefault="00056EC7" w:rsidP="00056EC7">
      <w:pPr>
        <w:rPr>
          <w:sz w:val="32"/>
          <w:szCs w:val="32"/>
        </w:rPr>
      </w:pPr>
    </w:p>
    <w:p w14:paraId="284F6C03" w14:textId="77777777" w:rsidR="00056EC7" w:rsidRPr="00056EC7" w:rsidRDefault="00056EC7" w:rsidP="00056EC7">
      <w:pPr>
        <w:rPr>
          <w:sz w:val="32"/>
          <w:szCs w:val="32"/>
        </w:rPr>
      </w:pPr>
    </w:p>
    <w:p w14:paraId="418DD05D" w14:textId="77777777" w:rsidR="00056EC7" w:rsidRPr="00056EC7" w:rsidRDefault="00056EC7" w:rsidP="00056EC7">
      <w:pPr>
        <w:rPr>
          <w:sz w:val="32"/>
          <w:szCs w:val="32"/>
        </w:rPr>
      </w:pPr>
    </w:p>
    <w:p w14:paraId="470BB2E7" w14:textId="77777777" w:rsidR="00056EC7" w:rsidRPr="00056EC7" w:rsidRDefault="00056EC7" w:rsidP="00056EC7">
      <w:pPr>
        <w:rPr>
          <w:sz w:val="32"/>
          <w:szCs w:val="32"/>
        </w:rPr>
      </w:pPr>
    </w:p>
    <w:p w14:paraId="3FD8DF14" w14:textId="77777777" w:rsidR="00056EC7" w:rsidRPr="00056EC7" w:rsidRDefault="00056EC7" w:rsidP="00056EC7">
      <w:pPr>
        <w:rPr>
          <w:sz w:val="32"/>
          <w:szCs w:val="32"/>
        </w:rPr>
      </w:pPr>
    </w:p>
    <w:p w14:paraId="6A7F77A2" w14:textId="77777777" w:rsidR="00056EC7" w:rsidRPr="00056EC7" w:rsidRDefault="00056EC7" w:rsidP="00056EC7">
      <w:pPr>
        <w:rPr>
          <w:sz w:val="32"/>
          <w:szCs w:val="32"/>
        </w:rPr>
      </w:pPr>
    </w:p>
    <w:p w14:paraId="7D44DC1B" w14:textId="77777777" w:rsidR="00056EC7" w:rsidRDefault="00056EC7" w:rsidP="00056EC7">
      <w:pPr>
        <w:rPr>
          <w:sz w:val="32"/>
          <w:szCs w:val="32"/>
        </w:rPr>
      </w:pPr>
    </w:p>
    <w:p w14:paraId="4D4F9F2A" w14:textId="77777777" w:rsidR="00056EC7" w:rsidRDefault="00056EC7" w:rsidP="00056EC7">
      <w:pPr>
        <w:rPr>
          <w:sz w:val="32"/>
          <w:szCs w:val="32"/>
        </w:rPr>
      </w:pPr>
    </w:p>
    <w:p w14:paraId="660231E6" w14:textId="77777777" w:rsidR="00056EC7" w:rsidRDefault="00056EC7" w:rsidP="00056EC7">
      <w:pPr>
        <w:rPr>
          <w:sz w:val="32"/>
          <w:szCs w:val="32"/>
        </w:rPr>
      </w:pPr>
    </w:p>
    <w:p w14:paraId="47E9FDD6" w14:textId="77777777" w:rsidR="00056EC7" w:rsidRDefault="00056EC7" w:rsidP="00056EC7">
      <w:pPr>
        <w:rPr>
          <w:sz w:val="32"/>
          <w:szCs w:val="32"/>
        </w:rPr>
      </w:pPr>
    </w:p>
    <w:p w14:paraId="21E506A0" w14:textId="77777777" w:rsidR="00056EC7" w:rsidRDefault="00056EC7" w:rsidP="00056EC7">
      <w:pPr>
        <w:rPr>
          <w:sz w:val="32"/>
          <w:szCs w:val="32"/>
        </w:rPr>
      </w:pPr>
    </w:p>
    <w:p w14:paraId="19D6C168" w14:textId="77777777" w:rsidR="00056EC7" w:rsidRDefault="00056EC7" w:rsidP="00056EC7">
      <w:pPr>
        <w:rPr>
          <w:sz w:val="32"/>
          <w:szCs w:val="32"/>
        </w:rPr>
      </w:pPr>
    </w:p>
    <w:p w14:paraId="7EE2E5E6" w14:textId="77777777" w:rsidR="00056EC7" w:rsidRDefault="00056EC7" w:rsidP="00056EC7">
      <w:pPr>
        <w:rPr>
          <w:sz w:val="32"/>
          <w:szCs w:val="32"/>
        </w:rPr>
      </w:pPr>
    </w:p>
    <w:p w14:paraId="06E6D99B" w14:textId="31BE7691" w:rsidR="00056EC7" w:rsidRDefault="00056EC7" w:rsidP="00056EC7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Project Brief</w:t>
      </w:r>
    </w:p>
    <w:p w14:paraId="4A90EED2" w14:textId="3BDCE058" w:rsidR="00056EC7" w:rsidRDefault="00056EC7" w:rsidP="00056EC7">
      <w:pPr>
        <w:rPr>
          <w:sz w:val="32"/>
          <w:szCs w:val="32"/>
        </w:rPr>
      </w:pPr>
      <w:r>
        <w:rPr>
          <w:sz w:val="32"/>
          <w:szCs w:val="32"/>
        </w:rPr>
        <w:t xml:space="preserve">-TalentHub is a project that helps </w:t>
      </w:r>
      <w:r w:rsidR="000F2087">
        <w:rPr>
          <w:sz w:val="32"/>
          <w:szCs w:val="32"/>
        </w:rPr>
        <w:t>unknown</w:t>
      </w:r>
      <w:r>
        <w:rPr>
          <w:sz w:val="32"/>
          <w:szCs w:val="32"/>
        </w:rPr>
        <w:t xml:space="preserve"> football </w:t>
      </w:r>
      <w:r w:rsidR="00364020">
        <w:rPr>
          <w:sz w:val="32"/>
          <w:szCs w:val="32"/>
        </w:rPr>
        <w:t>talents</w:t>
      </w:r>
      <w:r>
        <w:rPr>
          <w:sz w:val="32"/>
          <w:szCs w:val="32"/>
        </w:rPr>
        <w:t xml:space="preserve"> be reached by the scouts of big and small football clubs.</w:t>
      </w:r>
    </w:p>
    <w:p w14:paraId="7F256583" w14:textId="77777777" w:rsidR="00364020" w:rsidRDefault="00364020" w:rsidP="00056EC7">
      <w:pPr>
        <w:rPr>
          <w:sz w:val="32"/>
          <w:szCs w:val="32"/>
        </w:rPr>
      </w:pPr>
    </w:p>
    <w:p w14:paraId="166C236E" w14:textId="034EFA3D" w:rsidR="00364020" w:rsidRDefault="00364020" w:rsidP="00056EC7">
      <w:pPr>
        <w:rPr>
          <w:sz w:val="32"/>
          <w:szCs w:val="32"/>
        </w:rPr>
      </w:pPr>
      <w:r>
        <w:rPr>
          <w:sz w:val="32"/>
          <w:szCs w:val="32"/>
        </w:rPr>
        <w:t>-Each talent is considered a player and the people that discover those hidden talents is scouts.</w:t>
      </w:r>
    </w:p>
    <w:p w14:paraId="1BBE18F9" w14:textId="77777777" w:rsidR="00364020" w:rsidRDefault="00364020" w:rsidP="00056EC7">
      <w:pPr>
        <w:rPr>
          <w:sz w:val="32"/>
          <w:szCs w:val="32"/>
        </w:rPr>
      </w:pPr>
    </w:p>
    <w:p w14:paraId="7155EF0D" w14:textId="741DDEF1" w:rsidR="00364020" w:rsidRDefault="00364020" w:rsidP="00056EC7">
      <w:pPr>
        <w:rPr>
          <w:sz w:val="32"/>
          <w:szCs w:val="32"/>
        </w:rPr>
      </w:pPr>
      <w:r>
        <w:rPr>
          <w:sz w:val="32"/>
          <w:szCs w:val="32"/>
        </w:rPr>
        <w:t xml:space="preserve">-The player can upload videos of their best moments in the matches so their talent can be seen by other players </w:t>
      </w:r>
      <w:r w:rsidR="003913FD">
        <w:rPr>
          <w:sz w:val="32"/>
          <w:szCs w:val="32"/>
        </w:rPr>
        <w:t>or other scouts.</w:t>
      </w:r>
    </w:p>
    <w:p w14:paraId="1D1C3DBB" w14:textId="77777777" w:rsidR="003913FD" w:rsidRDefault="003913FD" w:rsidP="00056EC7">
      <w:pPr>
        <w:rPr>
          <w:sz w:val="32"/>
          <w:szCs w:val="32"/>
        </w:rPr>
      </w:pPr>
    </w:p>
    <w:p w14:paraId="3C3C4030" w14:textId="52EAB394" w:rsidR="003913FD" w:rsidRDefault="003913FD" w:rsidP="00056EC7">
      <w:pPr>
        <w:rPr>
          <w:sz w:val="32"/>
          <w:szCs w:val="32"/>
        </w:rPr>
      </w:pPr>
      <w:r>
        <w:rPr>
          <w:sz w:val="32"/>
          <w:szCs w:val="32"/>
        </w:rPr>
        <w:t>-When a scout find the player he needs he can start a chat with him.</w:t>
      </w:r>
    </w:p>
    <w:p w14:paraId="4A272D67" w14:textId="77777777" w:rsidR="00056EC7" w:rsidRDefault="00056EC7" w:rsidP="00056EC7">
      <w:pPr>
        <w:rPr>
          <w:sz w:val="32"/>
          <w:szCs w:val="32"/>
        </w:rPr>
      </w:pPr>
    </w:p>
    <w:p w14:paraId="5D4E853F" w14:textId="77777777" w:rsidR="00056EC7" w:rsidRPr="00056EC7" w:rsidRDefault="00056EC7" w:rsidP="00056EC7">
      <w:pPr>
        <w:rPr>
          <w:sz w:val="32"/>
          <w:szCs w:val="32"/>
        </w:rPr>
      </w:pPr>
    </w:p>
    <w:sectPr w:rsidR="00056EC7" w:rsidRPr="00056EC7" w:rsidSect="00056EC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924246"/>
    <w:multiLevelType w:val="hybridMultilevel"/>
    <w:tmpl w:val="0BDC50A8"/>
    <w:lvl w:ilvl="0" w:tplc="A46EA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8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C7"/>
    <w:rsid w:val="00056EC7"/>
    <w:rsid w:val="000F2087"/>
    <w:rsid w:val="00181420"/>
    <w:rsid w:val="00364020"/>
    <w:rsid w:val="003913FD"/>
    <w:rsid w:val="0077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D684"/>
  <w15:chartTrackingRefBased/>
  <w15:docId w15:val="{47D82859-A16A-4639-9ED4-25CC8B4D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E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E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E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E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E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E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E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E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E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E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E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E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E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E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E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E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E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E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E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E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E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E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E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E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E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E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D1C4-3F8B-46B0-B0B3-F0BE68A7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019101256</dc:creator>
  <cp:keywords/>
  <dc:description/>
  <cp:lastModifiedBy>20812019101256</cp:lastModifiedBy>
  <cp:revision>3</cp:revision>
  <dcterms:created xsi:type="dcterms:W3CDTF">2024-10-12T13:35:00Z</dcterms:created>
  <dcterms:modified xsi:type="dcterms:W3CDTF">2024-10-12T16:32:00Z</dcterms:modified>
</cp:coreProperties>
</file>